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586C2A">
        <w:rPr>
          <w:rFonts w:ascii="Times New Roman" w:hAnsi="Times New Roman"/>
          <w:sz w:val="22"/>
          <w:szCs w:val="22"/>
        </w:rPr>
        <w:t>3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3407"/>
        <w:gridCol w:w="1701"/>
        <w:gridCol w:w="2250"/>
      </w:tblGrid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586C2A" w:rsidP="00586C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1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gost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1056D3">
              <w:rPr>
                <w:rFonts w:ascii="Times New Roman" w:eastAsia="MS Mincho" w:hAnsi="Times New Roman"/>
                <w:sz w:val="22"/>
                <w:szCs w:val="22"/>
              </w:rPr>
              <w:t>quart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5DAA" w:rsidRPr="005F129E" w:rsidTr="001056D3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DAA" w:rsidRPr="005F129E" w:rsidRDefault="00525DAA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25DAA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25DAA" w:rsidRPr="005F129E" w:rsidTr="00A3287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A625F2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as Volpatto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65FB" w:rsidRPr="005F129E" w:rsidTr="00A23BA2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3C6CF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A reunião inicia 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607C4A">
              <w:rPr>
                <w:rFonts w:ascii="Times New Roman" w:eastAsia="MS Mincho" w:hAnsi="Times New Roman"/>
                <w:sz w:val="22"/>
                <w:szCs w:val="22"/>
              </w:rPr>
              <w:t>Registra-se a ausência justificada do conselheiro Rodrigo Spinelli.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417D93" w:rsidRDefault="00210D95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TPH-CAU/RS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210D95" w:rsidP="00210D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membros relatam </w:t>
            </w:r>
            <w:r w:rsidR="00BF457E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cesso do</w:t>
            </w:r>
            <w:r w:rsidR="00BF457E">
              <w:rPr>
                <w:rFonts w:ascii="Times New Roman" w:eastAsia="MS Mincho" w:hAnsi="Times New Roman"/>
                <w:sz w:val="22"/>
                <w:szCs w:val="22"/>
              </w:rPr>
              <w:t xml:space="preserve"> evento “Caminhada da Perda” realizado pelo CAU/R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m 17/08.</w:t>
            </w:r>
            <w:r w:rsidR="00010532">
              <w:rPr>
                <w:rFonts w:ascii="Times New Roman" w:eastAsia="MS Mincho" w:hAnsi="Times New Roman"/>
                <w:sz w:val="22"/>
                <w:szCs w:val="22"/>
              </w:rPr>
              <w:t xml:space="preserve"> O coordenador Oritz identifica pontos que podem ser aprimorados para as próximas edições.</w:t>
            </w: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DE1F08" w:rsidRDefault="00DA6F74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s de Patrimônio Histórico</w:t>
            </w:r>
          </w:p>
        </w:tc>
      </w:tr>
      <w:tr w:rsidR="00672855" w:rsidRPr="005F129E" w:rsidTr="00B445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2855" w:rsidRPr="007C1FE2" w:rsidRDefault="008A12EF" w:rsidP="00B00C4C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8A12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6D25C2" w:rsidRDefault="002C5247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 no 21º CBA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Default="002C5247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A12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E37C4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40" w:rsidRPr="005F129E" w:rsidRDefault="00E37C40" w:rsidP="00E37C4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40" w:rsidRPr="00B73EF6" w:rsidRDefault="00B73EF6" w:rsidP="00E37C4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CAU/RS</w:t>
            </w:r>
          </w:p>
        </w:tc>
      </w:tr>
      <w:tr w:rsidR="00E37C4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40" w:rsidRPr="005F129E" w:rsidRDefault="00E37C40" w:rsidP="00E37C4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40" w:rsidRDefault="00B73EF6" w:rsidP="00E37C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ômulo Plentz Giralt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1D63" w:rsidRPr="005F129E" w:rsidTr="008C1E6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B1D63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7B3EFB" w:rsidRDefault="00586C2A" w:rsidP="00FB1D63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rrogação das atividades da comissão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E37C40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E37C40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DA6F74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apresenta aos membros o calendário de reuniões a serem realizadas às 14h, conforme segue: 11/09, 25/09, 17/10, 30/10, 06/11, 20/11, 11/12, 18/12.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DA6F74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FB1D63" w:rsidRPr="005F129E" w:rsidTr="00597329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DA6F74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D06EF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auta: </w:t>
            </w:r>
          </w:p>
        </w:tc>
      </w:tr>
      <w:tr w:rsidR="000D06EF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A2288D" w:rsidRDefault="00DA6F74" w:rsidP="003C6CF6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s de Patrimônio Histórico</w:t>
            </w:r>
          </w:p>
        </w:tc>
      </w:tr>
      <w:tr w:rsidR="000D06EF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8A12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8A12EF">
        <w:trPr>
          <w:trHeight w:val="13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6EF" w:rsidRPr="007C1FE2" w:rsidRDefault="008A12EF" w:rsidP="000D06EF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8A12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0D06EF" w:rsidRPr="005F129E" w:rsidTr="006406FA">
        <w:trPr>
          <w:trHeight w:val="1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DA6F74" w:rsidP="007853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informa a impossibilidade de realizar evento no dia anterior à inauguração do escritório regional de Pelotas, em razão de já estar agendado evento de patrimônio histórico </w:t>
            </w:r>
            <w:r w:rsidR="00D72587">
              <w:rPr>
                <w:rFonts w:ascii="Times New Roman" w:eastAsia="MS Mincho" w:hAnsi="Times New Roman"/>
                <w:sz w:val="22"/>
                <w:szCs w:val="22"/>
              </w:rPr>
              <w:t>do IPHAN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23 a 25/10</w:t>
            </w:r>
            <w:r w:rsidR="00360E09">
              <w:rPr>
                <w:rFonts w:ascii="Times New Roman" w:eastAsia="MS Mincho" w:hAnsi="Times New Roman"/>
                <w:sz w:val="22"/>
                <w:szCs w:val="22"/>
              </w:rPr>
              <w:t xml:space="preserve"> em Porto Alegr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8535D">
              <w:rPr>
                <w:rFonts w:ascii="Times New Roman" w:eastAsia="MS Mincho" w:hAnsi="Times New Roman"/>
                <w:sz w:val="22"/>
                <w:szCs w:val="22"/>
              </w:rPr>
              <w:t xml:space="preserve"> Sugere realizar evento no dia 23/10 em conjunto com o do IPHAN</w:t>
            </w:r>
            <w:r w:rsidR="002C5247">
              <w:rPr>
                <w:rFonts w:ascii="Times New Roman" w:eastAsia="MS Mincho" w:hAnsi="Times New Roman"/>
                <w:sz w:val="22"/>
                <w:szCs w:val="22"/>
              </w:rPr>
              <w:t xml:space="preserve"> e os membros presentes concordam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2C5247" w:rsidP="002C52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endar espaço para participação junto ao IPHAN, informar assessoria e organizar evento.</w:t>
            </w:r>
            <w:r w:rsidR="00ED7F30">
              <w:rPr>
                <w:rFonts w:ascii="Times New Roman" w:eastAsia="MS Mincho" w:hAnsi="Times New Roman"/>
                <w:sz w:val="22"/>
                <w:szCs w:val="22"/>
              </w:rPr>
              <w:t xml:space="preserve"> Agendar reunião em conjunto com a entidade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2C5247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B808CB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5F129E" w:rsidTr="004D26D8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D06EF" w:rsidRPr="005F129E" w:rsidRDefault="000D06EF" w:rsidP="00586C2A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2C5247"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 no 21º CBA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2C5247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EE260B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2C5247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2C5247" w:rsidP="002C52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a possibilidade de realizar segunda edição do evento no sábado do dia 12/10, pela manhã, durante o 21º Congresso Brasileiro de Arquitetos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D02" w:rsidRPr="005F129E" w:rsidRDefault="00A6177E" w:rsidP="00A617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imorar e</w:t>
            </w:r>
            <w:r w:rsidR="002C5247">
              <w:rPr>
                <w:rFonts w:ascii="Times New Roman" w:eastAsia="MS Mincho" w:hAnsi="Times New Roman"/>
                <w:sz w:val="22"/>
                <w:szCs w:val="22"/>
              </w:rPr>
              <w:t xml:space="preserve"> organiz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2C5247">
              <w:rPr>
                <w:rFonts w:ascii="Times New Roman" w:eastAsia="MS Mincho" w:hAnsi="Times New Roman"/>
                <w:sz w:val="22"/>
                <w:szCs w:val="22"/>
              </w:rPr>
              <w:t xml:space="preserve"> evento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2C5247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E8688F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5F129E" w:rsidTr="00E03BE7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E8688F" w:rsidRDefault="000D06EF" w:rsidP="00586C2A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B73EF6">
              <w:rPr>
                <w:rFonts w:ascii="Times New Roman" w:eastAsia="MS Mincho" w:hAnsi="Times New Roman"/>
                <w:b/>
                <w:sz w:val="22"/>
                <w:szCs w:val="22"/>
              </w:rPr>
              <w:t>Calendário CAU/RS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B73EF6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B73EF6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ômulo Plentz Giralt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2003A8" w:rsidRDefault="00B73EF6" w:rsidP="000A202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ponta a necessidade de encaminhar as imagens para o setor de comunicação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066ADE" w:rsidRDefault="00B73EF6" w:rsidP="00B73EF6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imagens para o calendário impresso para o gerente de comunicação.</w:t>
            </w:r>
          </w:p>
        </w:tc>
      </w:tr>
      <w:tr w:rsidR="000D06EF" w:rsidRPr="005F129E" w:rsidTr="00E37C40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B73EF6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:rsidR="00C70FB6" w:rsidRPr="005F129E" w:rsidRDefault="00C70FB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C517C1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C517C1" w:rsidRDefault="00C517C1" w:rsidP="00586C2A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7C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6.1 </w:t>
            </w:r>
            <w:r w:rsidR="00BB200D">
              <w:rPr>
                <w:rFonts w:ascii="Times New Roman" w:eastAsia="MS Mincho" w:hAnsi="Times New Roman"/>
                <w:b/>
                <w:sz w:val="22"/>
                <w:szCs w:val="22"/>
              </w:rPr>
              <w:t>Retorno sobre ofícios e memorandos</w:t>
            </w:r>
          </w:p>
        </w:tc>
      </w:tr>
      <w:tr w:rsidR="00EF6E02" w:rsidRPr="005F129E" w:rsidTr="00AB4EB8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360E09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EF6E02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360E09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:rsidR="00DE20DA" w:rsidRPr="005F129E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586C2A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1</w:t>
            </w:r>
            <w:r w:rsidR="00586C2A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>ª reunião da CTPH-CAU/RS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07C4A" w:rsidRPr="005F129E" w:rsidRDefault="00607C4A" w:rsidP="00607C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607C4A" w:rsidRDefault="00607C4A" w:rsidP="00607C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07C4A" w:rsidRPr="005F129E" w:rsidRDefault="00607C4A" w:rsidP="00607C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586C2A" w:rsidRPr="00006941" w:rsidRDefault="00607C4A" w:rsidP="00607C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ente de Atendimento Fiscalização 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2C57" w:rsidRPr="005F129E" w:rsidRDefault="000B2C57" w:rsidP="000B2C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0B2C57" w:rsidRDefault="000B2C57" w:rsidP="000B2C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65FB" w:rsidRPr="00D445DA" w:rsidRDefault="004E65FB" w:rsidP="003C6CF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B2C57" w:rsidRPr="005F129E" w:rsidRDefault="000B2C57" w:rsidP="0013021A">
      <w:pPr>
        <w:rPr>
          <w:rFonts w:ascii="Times New Roman" w:hAnsi="Times New Roman"/>
          <w:b/>
          <w:sz w:val="22"/>
          <w:szCs w:val="22"/>
        </w:rPr>
      </w:pPr>
    </w:p>
    <w:sectPr w:rsidR="000B2C57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6D" w:rsidRDefault="0071786D" w:rsidP="004C3048">
      <w:r>
        <w:separator/>
      </w:r>
    </w:p>
  </w:endnote>
  <w:endnote w:type="continuationSeparator" w:id="0">
    <w:p w:rsidR="0071786D" w:rsidRDefault="007178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50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505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6D" w:rsidRDefault="0071786D" w:rsidP="004C3048">
      <w:r>
        <w:separator/>
      </w:r>
    </w:p>
  </w:footnote>
  <w:footnote w:type="continuationSeparator" w:id="0">
    <w:p w:rsidR="0071786D" w:rsidRDefault="007178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0" w15:restartNumberingAfterBreak="0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3"/>
  </w:num>
  <w:num w:numId="9">
    <w:abstractNumId w:val="29"/>
  </w:num>
  <w:num w:numId="10">
    <w:abstractNumId w:val="15"/>
  </w:num>
  <w:num w:numId="11">
    <w:abstractNumId w:val="10"/>
  </w:num>
  <w:num w:numId="12">
    <w:abstractNumId w:val="6"/>
  </w:num>
  <w:num w:numId="13">
    <w:abstractNumId w:val="16"/>
  </w:num>
  <w:num w:numId="14">
    <w:abstractNumId w:val="27"/>
  </w:num>
  <w:num w:numId="15">
    <w:abstractNumId w:val="32"/>
  </w:num>
  <w:num w:numId="16">
    <w:abstractNumId w:val="21"/>
  </w:num>
  <w:num w:numId="17">
    <w:abstractNumId w:val="19"/>
  </w:num>
  <w:num w:numId="18">
    <w:abstractNumId w:val="0"/>
  </w:num>
  <w:num w:numId="19">
    <w:abstractNumId w:val="26"/>
  </w:num>
  <w:num w:numId="20">
    <w:abstractNumId w:val="4"/>
  </w:num>
  <w:num w:numId="21">
    <w:abstractNumId w:val="5"/>
  </w:num>
  <w:num w:numId="22">
    <w:abstractNumId w:val="33"/>
  </w:num>
  <w:num w:numId="23">
    <w:abstractNumId w:val="18"/>
  </w:num>
  <w:num w:numId="24">
    <w:abstractNumId w:val="25"/>
  </w:num>
  <w:num w:numId="25">
    <w:abstractNumId w:val="22"/>
  </w:num>
  <w:num w:numId="26">
    <w:abstractNumId w:val="24"/>
  </w:num>
  <w:num w:numId="27">
    <w:abstractNumId w:val="30"/>
  </w:num>
  <w:num w:numId="28">
    <w:abstractNumId w:val="31"/>
  </w:num>
  <w:num w:numId="29">
    <w:abstractNumId w:val="12"/>
  </w:num>
  <w:num w:numId="30">
    <w:abstractNumId w:val="28"/>
  </w:num>
  <w:num w:numId="31">
    <w:abstractNumId w:val="23"/>
  </w:num>
  <w:num w:numId="32">
    <w:abstractNumId w:val="11"/>
  </w:num>
  <w:num w:numId="33">
    <w:abstractNumId w:val="9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1451"/>
    <w:rsid w:val="00093EF3"/>
    <w:rsid w:val="00094D18"/>
    <w:rsid w:val="00094EA0"/>
    <w:rsid w:val="000A17B2"/>
    <w:rsid w:val="000A2027"/>
    <w:rsid w:val="000A35C3"/>
    <w:rsid w:val="000A4060"/>
    <w:rsid w:val="000A524E"/>
    <w:rsid w:val="000A559D"/>
    <w:rsid w:val="000A55B4"/>
    <w:rsid w:val="000A614D"/>
    <w:rsid w:val="000A7753"/>
    <w:rsid w:val="000A786A"/>
    <w:rsid w:val="000A796D"/>
    <w:rsid w:val="000B186C"/>
    <w:rsid w:val="000B23D8"/>
    <w:rsid w:val="000B2733"/>
    <w:rsid w:val="000B2C57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7769"/>
    <w:rsid w:val="000C7DFC"/>
    <w:rsid w:val="000D06EF"/>
    <w:rsid w:val="000D0E34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339D"/>
    <w:rsid w:val="0010374D"/>
    <w:rsid w:val="001045A6"/>
    <w:rsid w:val="00104B55"/>
    <w:rsid w:val="001056D3"/>
    <w:rsid w:val="0010650D"/>
    <w:rsid w:val="00107B9E"/>
    <w:rsid w:val="00110D43"/>
    <w:rsid w:val="00111EFE"/>
    <w:rsid w:val="00115C66"/>
    <w:rsid w:val="001172B7"/>
    <w:rsid w:val="00117EDD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62AB"/>
    <w:rsid w:val="00170863"/>
    <w:rsid w:val="00170CA0"/>
    <w:rsid w:val="00174A5A"/>
    <w:rsid w:val="0017602E"/>
    <w:rsid w:val="00176B04"/>
    <w:rsid w:val="001778C5"/>
    <w:rsid w:val="001778CE"/>
    <w:rsid w:val="00180EE0"/>
    <w:rsid w:val="00180FB9"/>
    <w:rsid w:val="00193940"/>
    <w:rsid w:val="00194501"/>
    <w:rsid w:val="001961A1"/>
    <w:rsid w:val="001966B2"/>
    <w:rsid w:val="001979E1"/>
    <w:rsid w:val="001A1AEB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19AD"/>
    <w:rsid w:val="001E1FC5"/>
    <w:rsid w:val="001E2828"/>
    <w:rsid w:val="001E30B5"/>
    <w:rsid w:val="001E3666"/>
    <w:rsid w:val="001E56D2"/>
    <w:rsid w:val="001E66EF"/>
    <w:rsid w:val="001F382E"/>
    <w:rsid w:val="001F61E5"/>
    <w:rsid w:val="002003A8"/>
    <w:rsid w:val="00207E7F"/>
    <w:rsid w:val="0021001D"/>
    <w:rsid w:val="00210D95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73F8"/>
    <w:rsid w:val="00280F33"/>
    <w:rsid w:val="002812FD"/>
    <w:rsid w:val="00285A83"/>
    <w:rsid w:val="00285CE9"/>
    <w:rsid w:val="00291AC7"/>
    <w:rsid w:val="002933D7"/>
    <w:rsid w:val="00294E48"/>
    <w:rsid w:val="00295FD5"/>
    <w:rsid w:val="0029717E"/>
    <w:rsid w:val="002974CF"/>
    <w:rsid w:val="002A7C5E"/>
    <w:rsid w:val="002B140A"/>
    <w:rsid w:val="002C0429"/>
    <w:rsid w:val="002C2B46"/>
    <w:rsid w:val="002C3E6D"/>
    <w:rsid w:val="002C3ECA"/>
    <w:rsid w:val="002C5247"/>
    <w:rsid w:val="002C561F"/>
    <w:rsid w:val="002D4361"/>
    <w:rsid w:val="002D54CA"/>
    <w:rsid w:val="002D6347"/>
    <w:rsid w:val="002D668A"/>
    <w:rsid w:val="002E293E"/>
    <w:rsid w:val="002E33D4"/>
    <w:rsid w:val="002E3606"/>
    <w:rsid w:val="002F226D"/>
    <w:rsid w:val="002F239B"/>
    <w:rsid w:val="002F2AD1"/>
    <w:rsid w:val="002F33D8"/>
    <w:rsid w:val="002F4CC8"/>
    <w:rsid w:val="002F6B55"/>
    <w:rsid w:val="002F6DB5"/>
    <w:rsid w:val="002F7964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ED5"/>
    <w:rsid w:val="00320980"/>
    <w:rsid w:val="003212FA"/>
    <w:rsid w:val="00321A2F"/>
    <w:rsid w:val="00324A57"/>
    <w:rsid w:val="0032521A"/>
    <w:rsid w:val="003275F0"/>
    <w:rsid w:val="003278C3"/>
    <w:rsid w:val="00330705"/>
    <w:rsid w:val="00330E55"/>
    <w:rsid w:val="00331514"/>
    <w:rsid w:val="00334C0D"/>
    <w:rsid w:val="00335B42"/>
    <w:rsid w:val="00335CAD"/>
    <w:rsid w:val="0033608E"/>
    <w:rsid w:val="00336A6D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1D84"/>
    <w:rsid w:val="0043275D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20DB"/>
    <w:rsid w:val="00493277"/>
    <w:rsid w:val="00493484"/>
    <w:rsid w:val="0049596C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73AF"/>
    <w:rsid w:val="00500497"/>
    <w:rsid w:val="00501414"/>
    <w:rsid w:val="0050244E"/>
    <w:rsid w:val="00505A0B"/>
    <w:rsid w:val="00505F5A"/>
    <w:rsid w:val="0050746C"/>
    <w:rsid w:val="00507623"/>
    <w:rsid w:val="00511568"/>
    <w:rsid w:val="00512B6B"/>
    <w:rsid w:val="005165A2"/>
    <w:rsid w:val="005166AA"/>
    <w:rsid w:val="0052112B"/>
    <w:rsid w:val="00523870"/>
    <w:rsid w:val="005247B2"/>
    <w:rsid w:val="00525DAA"/>
    <w:rsid w:val="00530195"/>
    <w:rsid w:val="0053240A"/>
    <w:rsid w:val="00533112"/>
    <w:rsid w:val="00534361"/>
    <w:rsid w:val="005351B4"/>
    <w:rsid w:val="005367EC"/>
    <w:rsid w:val="005378BF"/>
    <w:rsid w:val="00541FA8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4054"/>
    <w:rsid w:val="00565889"/>
    <w:rsid w:val="00573388"/>
    <w:rsid w:val="0057502D"/>
    <w:rsid w:val="005776C2"/>
    <w:rsid w:val="0058023B"/>
    <w:rsid w:val="0058266F"/>
    <w:rsid w:val="00582ED2"/>
    <w:rsid w:val="005859B9"/>
    <w:rsid w:val="0058677D"/>
    <w:rsid w:val="00586C2A"/>
    <w:rsid w:val="00593BF0"/>
    <w:rsid w:val="0059471B"/>
    <w:rsid w:val="00595D77"/>
    <w:rsid w:val="00597329"/>
    <w:rsid w:val="005A1E0E"/>
    <w:rsid w:val="005A31F1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7E7F"/>
    <w:rsid w:val="005E1632"/>
    <w:rsid w:val="005E2D9F"/>
    <w:rsid w:val="005E3EBC"/>
    <w:rsid w:val="005E5D39"/>
    <w:rsid w:val="005F129E"/>
    <w:rsid w:val="005F2C4C"/>
    <w:rsid w:val="005F3244"/>
    <w:rsid w:val="005F47CB"/>
    <w:rsid w:val="005F4F21"/>
    <w:rsid w:val="005F6D57"/>
    <w:rsid w:val="005F77DF"/>
    <w:rsid w:val="00601740"/>
    <w:rsid w:val="00601FB6"/>
    <w:rsid w:val="00602351"/>
    <w:rsid w:val="00603418"/>
    <w:rsid w:val="00604AFA"/>
    <w:rsid w:val="0060634C"/>
    <w:rsid w:val="00607C4A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49FF"/>
    <w:rsid w:val="00645049"/>
    <w:rsid w:val="006512AC"/>
    <w:rsid w:val="0065162C"/>
    <w:rsid w:val="0065512D"/>
    <w:rsid w:val="00660567"/>
    <w:rsid w:val="00660E2D"/>
    <w:rsid w:val="00661135"/>
    <w:rsid w:val="00662475"/>
    <w:rsid w:val="00662F12"/>
    <w:rsid w:val="006657F6"/>
    <w:rsid w:val="00665AB1"/>
    <w:rsid w:val="0066674D"/>
    <w:rsid w:val="00666C99"/>
    <w:rsid w:val="0067285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F87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503"/>
    <w:rsid w:val="006D3B71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7EE0"/>
    <w:rsid w:val="00710527"/>
    <w:rsid w:val="0071376B"/>
    <w:rsid w:val="007154F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35D"/>
    <w:rsid w:val="00785B0E"/>
    <w:rsid w:val="007869F7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E0B92"/>
    <w:rsid w:val="007E18F9"/>
    <w:rsid w:val="007E22CA"/>
    <w:rsid w:val="007E7D07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20343"/>
    <w:rsid w:val="008318C4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79DB"/>
    <w:rsid w:val="00897AA9"/>
    <w:rsid w:val="008A00DA"/>
    <w:rsid w:val="008A12EF"/>
    <w:rsid w:val="008A2EE4"/>
    <w:rsid w:val="008A37C9"/>
    <w:rsid w:val="008A4519"/>
    <w:rsid w:val="008B0EA3"/>
    <w:rsid w:val="008B1B41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6817"/>
    <w:rsid w:val="009269BD"/>
    <w:rsid w:val="009303DA"/>
    <w:rsid w:val="00930D3C"/>
    <w:rsid w:val="009314AE"/>
    <w:rsid w:val="0093154B"/>
    <w:rsid w:val="00933757"/>
    <w:rsid w:val="009347B2"/>
    <w:rsid w:val="009375C7"/>
    <w:rsid w:val="0094244E"/>
    <w:rsid w:val="009428B4"/>
    <w:rsid w:val="00942BF9"/>
    <w:rsid w:val="00944BBB"/>
    <w:rsid w:val="0094772A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4359"/>
    <w:rsid w:val="009747A2"/>
    <w:rsid w:val="0098166E"/>
    <w:rsid w:val="00982F6B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B1F34"/>
    <w:rsid w:val="009B2D20"/>
    <w:rsid w:val="009B40C9"/>
    <w:rsid w:val="009B5DB8"/>
    <w:rsid w:val="009B6047"/>
    <w:rsid w:val="009C581F"/>
    <w:rsid w:val="009C74C4"/>
    <w:rsid w:val="009C75B5"/>
    <w:rsid w:val="009C7E88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C4D"/>
    <w:rsid w:val="009E528E"/>
    <w:rsid w:val="009E74B1"/>
    <w:rsid w:val="009E76F7"/>
    <w:rsid w:val="009F0EA9"/>
    <w:rsid w:val="009F2537"/>
    <w:rsid w:val="009F31E5"/>
    <w:rsid w:val="009F46D9"/>
    <w:rsid w:val="00A025DB"/>
    <w:rsid w:val="00A050DB"/>
    <w:rsid w:val="00A106B1"/>
    <w:rsid w:val="00A12819"/>
    <w:rsid w:val="00A139D9"/>
    <w:rsid w:val="00A15BA9"/>
    <w:rsid w:val="00A16433"/>
    <w:rsid w:val="00A20800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40ECC"/>
    <w:rsid w:val="00A427B8"/>
    <w:rsid w:val="00A42F88"/>
    <w:rsid w:val="00A43259"/>
    <w:rsid w:val="00A43C37"/>
    <w:rsid w:val="00A4498A"/>
    <w:rsid w:val="00A46913"/>
    <w:rsid w:val="00A47C9C"/>
    <w:rsid w:val="00A521B3"/>
    <w:rsid w:val="00A5515C"/>
    <w:rsid w:val="00A55C5A"/>
    <w:rsid w:val="00A565FE"/>
    <w:rsid w:val="00A566FA"/>
    <w:rsid w:val="00A570C2"/>
    <w:rsid w:val="00A6177E"/>
    <w:rsid w:val="00A62383"/>
    <w:rsid w:val="00A625F2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A3A92"/>
    <w:rsid w:val="00AA6133"/>
    <w:rsid w:val="00AA740E"/>
    <w:rsid w:val="00AB07A2"/>
    <w:rsid w:val="00AB405F"/>
    <w:rsid w:val="00AB4EB8"/>
    <w:rsid w:val="00AB75AB"/>
    <w:rsid w:val="00AC47BE"/>
    <w:rsid w:val="00AC6612"/>
    <w:rsid w:val="00AD06DD"/>
    <w:rsid w:val="00AD1852"/>
    <w:rsid w:val="00AD55E5"/>
    <w:rsid w:val="00AD5FB3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29F6"/>
    <w:rsid w:val="00B138A5"/>
    <w:rsid w:val="00B1455D"/>
    <w:rsid w:val="00B15D4F"/>
    <w:rsid w:val="00B17945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CF6"/>
    <w:rsid w:val="00B6624C"/>
    <w:rsid w:val="00B703DE"/>
    <w:rsid w:val="00B72725"/>
    <w:rsid w:val="00B73A02"/>
    <w:rsid w:val="00B73EF6"/>
    <w:rsid w:val="00B746E4"/>
    <w:rsid w:val="00B808CB"/>
    <w:rsid w:val="00B81197"/>
    <w:rsid w:val="00B81574"/>
    <w:rsid w:val="00B81DED"/>
    <w:rsid w:val="00B837E5"/>
    <w:rsid w:val="00B852EE"/>
    <w:rsid w:val="00B90F18"/>
    <w:rsid w:val="00B941AE"/>
    <w:rsid w:val="00B96569"/>
    <w:rsid w:val="00B965B6"/>
    <w:rsid w:val="00B97547"/>
    <w:rsid w:val="00B97D83"/>
    <w:rsid w:val="00BA1479"/>
    <w:rsid w:val="00BA5AD4"/>
    <w:rsid w:val="00BB0BD9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7EB0"/>
    <w:rsid w:val="00C1099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1E3D"/>
    <w:rsid w:val="00C646F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92F91"/>
    <w:rsid w:val="00C944AA"/>
    <w:rsid w:val="00C976F3"/>
    <w:rsid w:val="00CA05D0"/>
    <w:rsid w:val="00CA1F8A"/>
    <w:rsid w:val="00CA5334"/>
    <w:rsid w:val="00CA61CF"/>
    <w:rsid w:val="00CA6559"/>
    <w:rsid w:val="00CB0733"/>
    <w:rsid w:val="00CB2095"/>
    <w:rsid w:val="00CB4719"/>
    <w:rsid w:val="00CB5076"/>
    <w:rsid w:val="00CC289B"/>
    <w:rsid w:val="00CC2CEF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7472"/>
    <w:rsid w:val="00D77F48"/>
    <w:rsid w:val="00D802D9"/>
    <w:rsid w:val="00D80F13"/>
    <w:rsid w:val="00D8176C"/>
    <w:rsid w:val="00D8349F"/>
    <w:rsid w:val="00D838F8"/>
    <w:rsid w:val="00D8667A"/>
    <w:rsid w:val="00D9183C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37C40"/>
    <w:rsid w:val="00E40724"/>
    <w:rsid w:val="00E408E2"/>
    <w:rsid w:val="00E41A9F"/>
    <w:rsid w:val="00E44C02"/>
    <w:rsid w:val="00E46041"/>
    <w:rsid w:val="00E47A74"/>
    <w:rsid w:val="00E52F82"/>
    <w:rsid w:val="00E53047"/>
    <w:rsid w:val="00E57984"/>
    <w:rsid w:val="00E62338"/>
    <w:rsid w:val="00E662FF"/>
    <w:rsid w:val="00E663BC"/>
    <w:rsid w:val="00E72454"/>
    <w:rsid w:val="00E72DA5"/>
    <w:rsid w:val="00E746A9"/>
    <w:rsid w:val="00E801FD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93B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F30"/>
    <w:rsid w:val="00EE08CA"/>
    <w:rsid w:val="00EE307C"/>
    <w:rsid w:val="00EE5C82"/>
    <w:rsid w:val="00EE5F1D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5DBC"/>
    <w:rsid w:val="00F97688"/>
    <w:rsid w:val="00FA1EBC"/>
    <w:rsid w:val="00FA34E6"/>
    <w:rsid w:val="00FA3928"/>
    <w:rsid w:val="00FA49DF"/>
    <w:rsid w:val="00FA62D5"/>
    <w:rsid w:val="00FB00E7"/>
    <w:rsid w:val="00FB1D63"/>
    <w:rsid w:val="00FB372F"/>
    <w:rsid w:val="00FB5051"/>
    <w:rsid w:val="00FC0953"/>
    <w:rsid w:val="00FC124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5F0-33F7-4399-BEEA-5982452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718</cp:revision>
  <cp:lastPrinted>2019-04-10T20:14:00Z</cp:lastPrinted>
  <dcterms:created xsi:type="dcterms:W3CDTF">2019-04-10T20:16:00Z</dcterms:created>
  <dcterms:modified xsi:type="dcterms:W3CDTF">2019-08-22T13:49:00Z</dcterms:modified>
</cp:coreProperties>
</file>